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八張禮物標籤的版面配置"/>
      </w:tblPr>
      <w:tblGrid>
        <w:gridCol w:w="4867"/>
        <w:gridCol w:w="547"/>
        <w:gridCol w:w="4867"/>
      </w:tblGrid>
      <w:tr w:rsidR="00A74CB3" w:rsidRPr="005B4089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bookmarkStart w:id="0" w:name="_GoBack"/>
            <w:r w:rsidRPr="005B4089">
              <w:rPr>
                <w:rFonts w:ascii="細明體" w:hAnsi="細明體"/>
                <w:lang w:val="zh-TW" w:eastAsia="zh-TW" w:bidi="zh-TW"/>
              </w:rPr>
              <w:t>收件者：</w:t>
            </w:r>
          </w:p>
          <w:p w14:paraId="2162895E" w14:textId="320DBD2B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1E13A1A6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：</w:t>
            </w:r>
          </w:p>
          <w:p w14:paraId="24236A34" w14:textId="69AACC17" w:rsidR="00A74CB3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2690069D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7E5A6A15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2E496C0D" w14:textId="6DA4988B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</w:tr>
      <w:tr w:rsidR="00A74CB3" w:rsidRPr="005B4089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</w:tr>
      <w:tr w:rsidR="00A74CB3" w:rsidRPr="005B4089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6683B89F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664E8D21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62AE899A" w14:textId="6E891994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58370795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522AC2DC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1CD7853A" w14:textId="4D8242B2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</w:tr>
      <w:tr w:rsidR="00A74CB3" w:rsidRPr="005B4089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</w:tr>
      <w:tr w:rsidR="00A74CB3" w:rsidRPr="005B4089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16775D7A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7C49C5C4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2D4A60E4" w14:textId="3534F61A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4EC5112E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7930FE0E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6EEB0B33" w14:textId="678F51F3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</w:tr>
      <w:tr w:rsidR="00A74CB3" w:rsidRPr="005B4089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</w:tr>
      <w:tr w:rsidR="00A74CB3" w:rsidRPr="005B4089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6550C798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67060D19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03ABF90F" w14:textId="6E317416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5B4089" w:rsidRDefault="00A74CB3" w:rsidP="00140FC9">
            <w:pPr>
              <w:spacing w:after="60"/>
              <w:rPr>
                <w:rFonts w:ascii="細明體" w:hAnsi="細明體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收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1365C23B" w14:textId="77777777" w:rsidR="00140FC9" w:rsidRPr="005B4089" w:rsidRDefault="00ED655B" w:rsidP="00140FC9">
            <w:pPr>
              <w:pStyle w:val="a6"/>
              <w:framePr w:wrap="around"/>
              <w:rPr>
                <w:rFonts w:ascii="細明體" w:hAnsi="細明體"/>
              </w:rPr>
            </w:pPr>
            <w:sdt>
              <w:sdtPr>
                <w:rPr>
                  <w:rFonts w:ascii="細明體" w:hAnsi="細明體"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收件者]</w:t>
                </w:r>
              </w:sdtContent>
            </w:sdt>
          </w:p>
          <w:p w14:paraId="41D9146B" w14:textId="77777777" w:rsidR="00140FC9" w:rsidRPr="005B4089" w:rsidRDefault="00140FC9" w:rsidP="00140FC9">
            <w:pPr>
              <w:pStyle w:val="ac"/>
              <w:rPr>
                <w:rFonts w:ascii="細明體" w:hAnsi="細明體"/>
              </w:rPr>
            </w:pPr>
            <w:r w:rsidRPr="005B4089">
              <w:rPr>
                <w:rFonts w:ascii="細明體" w:hAnsi="細明體"/>
                <w:lang w:val="zh-TW" w:eastAsia="zh-TW" w:bidi="zh-TW"/>
              </w:rPr>
              <w:t>寄件者</w:t>
            </w:r>
            <w:r w:rsidRPr="005B4089">
              <w:rPr>
                <w:rFonts w:ascii="細明體" w:hAnsi="細明體"/>
                <w:lang w:eastAsia="zh-TW" w:bidi="zh-TW"/>
              </w:rPr>
              <w:t>：</w:t>
            </w:r>
          </w:p>
          <w:p w14:paraId="79E57FB7" w14:textId="3FF1358C" w:rsidR="00A74CB3" w:rsidRPr="005B4089" w:rsidRDefault="00ED655B" w:rsidP="00140FC9">
            <w:pPr>
              <w:pStyle w:val="a6"/>
              <w:framePr w:wrap="around"/>
              <w:rPr>
                <w:rFonts w:ascii="細明體" w:hAnsi="細明體" w:cs="Times New Roman"/>
                <w:color w:val="5D7634"/>
                <w:szCs w:val="24"/>
              </w:rPr>
            </w:pPr>
            <w:sdt>
              <w:sdtPr>
                <w:rPr>
                  <w:rFonts w:ascii="細明體" w:hAnsi="細明體"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5B4089">
                  <w:rPr>
                    <w:rFonts w:ascii="細明體" w:hAnsi="細明體"/>
                    <w:lang w:val="zh-TW" w:eastAsia="zh-TW" w:bidi="zh-TW"/>
                  </w:rPr>
                  <w:t>[寄件者]</w:t>
                </w:r>
              </w:sdtContent>
            </w:sdt>
          </w:p>
        </w:tc>
      </w:tr>
      <w:bookmarkEnd w:id="0"/>
    </w:tbl>
    <w:p w14:paraId="05617DE6" w14:textId="77777777" w:rsidR="004E2BB7" w:rsidRPr="005B4089" w:rsidRDefault="004E2BB7" w:rsidP="00AF19C4">
      <w:pPr>
        <w:rPr>
          <w:rFonts w:ascii="細明體" w:hAnsi="細明體"/>
          <w:color w:val="auto"/>
          <w:sz w:val="16"/>
        </w:rPr>
      </w:pPr>
    </w:p>
    <w:sectPr w:rsidR="004E2BB7" w:rsidRPr="005B4089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D7BD" w14:textId="77777777" w:rsidR="00ED655B" w:rsidRDefault="00ED655B">
      <w:r>
        <w:separator/>
      </w:r>
    </w:p>
  </w:endnote>
  <w:endnote w:type="continuationSeparator" w:id="0">
    <w:p w14:paraId="7188ED6D" w14:textId="77777777" w:rsidR="00ED655B" w:rsidRDefault="00ED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a9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39A5AE87">
              <wp:simplePos x="0" y="0"/>
              <wp:positionH relativeFrom="column">
                <wp:posOffset>1427480</wp:posOffset>
              </wp:positionH>
              <wp:positionV relativeFrom="paragraph">
                <wp:posOffset>-2880995</wp:posOffset>
              </wp:positionV>
              <wp:extent cx="1973719" cy="2120593"/>
              <wp:effectExtent l="0" t="0" r="7620" b="0"/>
              <wp:wrapNone/>
              <wp:docPr id="99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手繪多邊形：圖案 100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手繪多邊形：圖案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手繪多邊形：圖案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手繪多邊形：圖案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42F8DE" id="群組 4673" o:spid="_x0000_s1026" style="position:absolute;margin-left:112.4pt;margin-top:-226.85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">
              <v:shape id="手繪多邊形：圖案 100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7A4D" w14:textId="77777777" w:rsidR="00ED655B" w:rsidRDefault="00ED655B">
      <w:r>
        <w:separator/>
      </w:r>
    </w:p>
  </w:footnote>
  <w:footnote w:type="continuationSeparator" w:id="0">
    <w:p w14:paraId="389FDD46" w14:textId="77777777" w:rsidR="00ED655B" w:rsidRDefault="00ED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a7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手繪多邊形：圖案 70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手繪多邊形：圖案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手繪多邊形：圖案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手繪多邊形：圖案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10E40B" id="群組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">
              <v:shape id="手繪多邊形：圖案 70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群組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手繪多邊形：圖形 2" descr="城市天際線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手繪多邊形：圖案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手繪多邊形：圖案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手繪多邊形：圖案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91A4A" id="群組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">
              <v:shape id="手繪多邊形：圖形 2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手繪多邊形：圖案 22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手繪多邊形：圖案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手繪多邊形：圖案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手繪多邊形：圖案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98543" id="群組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">
              <v:shape id="手繪多邊形：圖案 22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手繪多邊形：圖案 64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手繪多邊形：圖案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手繪多邊形：圖案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手繪多邊形：圖案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81A9F" id="群組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">
              <v:shape id="手繪多邊形：圖案 64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242555E6">
              <wp:simplePos x="0" y="0"/>
              <wp:positionH relativeFrom="column">
                <wp:posOffset>4856480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手繪多邊形：圖案 75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手繪多邊形：圖案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手繪多邊形：圖案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手繪多邊形：圖案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A5794" id="群組 4673" o:spid="_x0000_s1026" style="position:absolute;margin-left:382.4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">
              <v:shape id="手繪多邊形：圖案 75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043B840E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手繪多邊形：圖案 27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手繪多邊形：圖案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手繪多邊形：圖案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手繪多邊形：圖案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BF11" id="群組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">
              <v:shape id="手繪多邊形：圖案 27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7A45BD69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群組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手繪多邊形：圖案 11" descr="城市天際線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手繪多邊形：圖案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手繪多邊形：圖案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手繪多邊形：圖案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F9A37" id="群組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">
              <v:shape id="手繪多邊形：圖案 11" o:spid="_x0000_s1027" alt="城市天際線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城市天際線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手繪多邊形：圖案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手繪多邊形：圖案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手繪多邊形：圖案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23948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B4089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6E507A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97AC6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D655B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089"/>
    <w:pPr>
      <w:ind w:left="0" w:right="0"/>
    </w:pPr>
    <w:rPr>
      <w:rFonts w:eastAsia="細明體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姓名"/>
    <w:basedOn w:val="a"/>
    <w:uiPriority w:val="1"/>
    <w:qFormat/>
    <w:rsid w:val="005B4089"/>
    <w:pPr>
      <w:framePr w:hSpace="180" w:wrap="around" w:vAnchor="text" w:hAnchor="margin" w:y="-224"/>
      <w:ind w:left="360"/>
    </w:pPr>
    <w:rPr>
      <w:rFonts w:cstheme="majorBidi"/>
      <w:b/>
      <w:color w:val="952498" w:themeColor="accent2" w:themeShade="BF"/>
      <w:sz w:val="24"/>
      <w:szCs w:val="36"/>
    </w:rPr>
  </w:style>
  <w:style w:type="character" w:customStyle="1" w:styleId="10">
    <w:name w:val="標題 1 字元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頁首 字元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頁尾 字元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郵件標籤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ac">
    <w:name w:val="標籤"/>
    <w:basedOn w:val="a"/>
    <w:qFormat/>
    <w:rsid w:val="005B4089"/>
    <w:pPr>
      <w:tabs>
        <w:tab w:val="left" w:pos="1201"/>
      </w:tabs>
      <w:spacing w:before="360" w:after="60"/>
    </w:pPr>
    <w:rPr>
      <w:rFonts w:asciiTheme="majorHAnsi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41219A" w:rsidP="0041219A">
          <w:pPr>
            <w:pStyle w:val="C576A86290E149B4BF2C83AB0C8F6ADE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41219A" w:rsidP="0041219A">
          <w:pPr>
            <w:pStyle w:val="B654284471F64295A555F1D959210B72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41219A" w:rsidP="0041219A">
          <w:pPr>
            <w:pStyle w:val="9FBD089977AE463EBE3AE3E78B6A91E0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41219A" w:rsidP="0041219A">
          <w:pPr>
            <w:pStyle w:val="2ED8BA23BF3B429193119908F10441FF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41219A" w:rsidP="0041219A">
          <w:pPr>
            <w:pStyle w:val="E2300A50334049BBBEEFB9C6BD70D500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41219A" w:rsidP="0041219A">
          <w:pPr>
            <w:pStyle w:val="BECB5D14BD3A46E8B0E1508184596D4E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41219A" w:rsidP="0041219A">
          <w:pPr>
            <w:pStyle w:val="B7480004245C4301A4ADB2D08A1A0249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41219A" w:rsidP="0041219A">
          <w:pPr>
            <w:pStyle w:val="EE39636CD9404C72AADD7C289ABEF523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41219A" w:rsidP="0041219A">
          <w:pPr>
            <w:pStyle w:val="F1304AC0B8E1412F9DB509CB1BDAC06F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41219A" w:rsidP="0041219A">
          <w:pPr>
            <w:pStyle w:val="F080E757E8974E169CBEBA8824BDEC4A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41219A" w:rsidP="0041219A">
          <w:pPr>
            <w:pStyle w:val="48177A4F9D8B4AA7A48A704AE76F1FEE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41219A" w:rsidP="0041219A">
          <w:pPr>
            <w:pStyle w:val="D74331438550424F8E2DBD292D053FDF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41219A" w:rsidP="0041219A">
          <w:pPr>
            <w:pStyle w:val="9A77C5DBB4224C40B9C3A3E21ED951B2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41219A" w:rsidP="0041219A">
          <w:pPr>
            <w:pStyle w:val="9284AB32F7A54798A4B3CC41577111B4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41219A" w:rsidP="0041219A">
          <w:pPr>
            <w:pStyle w:val="C3813AC35BE14C46B32F1C24A55B5A97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收件者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41219A" w:rsidP="0041219A">
          <w:pPr>
            <w:pStyle w:val="89F37001016F41AC86F1AC0BC24914301"/>
            <w:framePr w:wrap="around"/>
          </w:pPr>
          <w:r w:rsidRPr="006E507A">
            <w:rPr>
              <w:rFonts w:ascii="Microsoft JhengHei UI" w:hAnsi="Microsoft JhengHei UI"/>
              <w:lang w:val="zh-TW" w:eastAsia="zh-TW" w:bidi="zh-TW"/>
            </w:rPr>
            <w:t>[寄件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0859C9"/>
    <w:rsid w:val="00172B9F"/>
    <w:rsid w:val="0017395D"/>
    <w:rsid w:val="0022649D"/>
    <w:rsid w:val="00226C4C"/>
    <w:rsid w:val="002E0E2F"/>
    <w:rsid w:val="003530F6"/>
    <w:rsid w:val="0041219A"/>
    <w:rsid w:val="00470280"/>
    <w:rsid w:val="00506570"/>
    <w:rsid w:val="007A3DC9"/>
    <w:rsid w:val="008A795E"/>
    <w:rsid w:val="00915CBA"/>
    <w:rsid w:val="00A14D68"/>
    <w:rsid w:val="00AA1986"/>
    <w:rsid w:val="00BA5ACF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41219A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1">
    <w:name w:val="C576A86290E149B4BF2C83AB0C8F6ADE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B654284471F64295A555F1D959210B721">
    <w:name w:val="B654284471F64295A555F1D959210B72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9FBD089977AE463EBE3AE3E78B6A91E01">
    <w:name w:val="9FBD089977AE463EBE3AE3E78B6A91E0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2ED8BA23BF3B429193119908F10441FF1">
    <w:name w:val="2ED8BA23BF3B429193119908F10441FF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B7480004245C4301A4ADB2D08A1A02491">
    <w:name w:val="B7480004245C4301A4ADB2D08A1A0249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EE39636CD9404C72AADD7C289ABEF5231">
    <w:name w:val="EE39636CD9404C72AADD7C289ABEF523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E2300A50334049BBBEEFB9C6BD70D5001">
    <w:name w:val="E2300A50334049BBBEEFB9C6BD70D500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BECB5D14BD3A46E8B0E1508184596D4E1">
    <w:name w:val="BECB5D14BD3A46E8B0E1508184596D4E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F1304AC0B8E1412F9DB509CB1BDAC06F1">
    <w:name w:val="F1304AC0B8E1412F9DB509CB1BDAC06F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F080E757E8974E169CBEBA8824BDEC4A1">
    <w:name w:val="F080E757E8974E169CBEBA8824BDEC4A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48177A4F9D8B4AA7A48A704AE76F1FEE1">
    <w:name w:val="48177A4F9D8B4AA7A48A704AE76F1FEE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D74331438550424F8E2DBD292D053FDF1">
    <w:name w:val="D74331438550424F8E2DBD292D053FDF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C3813AC35BE14C46B32F1C24A55B5A971">
    <w:name w:val="C3813AC35BE14C46B32F1C24A55B5A97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89F37001016F41AC86F1AC0BC24914301">
    <w:name w:val="89F37001016F41AC86F1AC0BC2491430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9A77C5DBB4224C40B9C3A3E21ED951B21">
    <w:name w:val="9A77C5DBB4224C40B9C3A3E21ED951B2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  <w:style w:type="paragraph" w:customStyle="1" w:styleId="9284AB32F7A54798A4B3CC41577111B41">
    <w:name w:val="9284AB32F7A54798A4B3CC41577111B41"/>
    <w:rsid w:val="0041219A"/>
    <w:pPr>
      <w:framePr w:hSpace="180" w:wrap="around" w:vAnchor="text" w:hAnchor="margin" w:y="-224"/>
      <w:ind w:left="360"/>
    </w:pPr>
    <w:rPr>
      <w:rFonts w:eastAsia="Microsoft JhengHei UI" w:cstheme="majorBidi"/>
      <w:b/>
      <w:color w:val="C45911" w:themeColor="accent2" w:themeShade="BF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C66B24-4743-4A02-8500-6EA0E544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2:38:00Z</dcterms:created>
  <dcterms:modified xsi:type="dcterms:W3CDTF">2019-02-14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